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7E88" w14:textId="68FD2EAB" w:rsidR="007C742C" w:rsidRPr="0043677C" w:rsidRDefault="00F378D6" w:rsidP="0043677C">
      <w:pPr>
        <w:jc w:val="center"/>
        <w:rPr>
          <w:rFonts w:ascii="Dubai Medium" w:hAnsi="Dubai Medium" w:cs="Dubai Medium"/>
          <w:b/>
          <w:bCs/>
          <w:sz w:val="96"/>
          <w:szCs w:val="96"/>
        </w:rPr>
      </w:pPr>
      <w:r w:rsidRPr="0043677C">
        <w:rPr>
          <w:rFonts w:ascii="Dubai Medium" w:hAnsi="Dubai Medium" w:cs="Dubai Medium" w:hint="cs"/>
          <w:b/>
          <w:bCs/>
          <w:sz w:val="96"/>
          <w:szCs w:val="96"/>
        </w:rPr>
        <w:t>Mirage</w:t>
      </w:r>
      <w:r w:rsidR="00AD5B7F" w:rsidRPr="0043677C">
        <w:rPr>
          <w:rFonts w:ascii="Dubai Medium" w:hAnsi="Dubai Medium" w:cs="Dubai Medium" w:hint="cs"/>
          <w:b/>
          <w:bCs/>
          <w:sz w:val="96"/>
          <w:szCs w:val="96"/>
        </w:rPr>
        <w:t xml:space="preserve"> Urenregistratie Systeem</w:t>
      </w:r>
    </w:p>
    <w:p w14:paraId="266F01AC" w14:textId="77777777" w:rsidR="00403E14" w:rsidRDefault="00403E14"/>
    <w:p w14:paraId="0C08003B" w14:textId="598FACEB" w:rsidR="00007DC0" w:rsidRDefault="00F378D6" w:rsidP="00F378D6">
      <w:pPr>
        <w:jc w:val="center"/>
      </w:pPr>
      <w:r w:rsidRPr="00F378D6">
        <w:rPr>
          <w:noProof/>
        </w:rPr>
        <w:drawing>
          <wp:inline distT="0" distB="0" distL="0" distR="0" wp14:anchorId="34AD284F" wp14:editId="71F01F5C">
            <wp:extent cx="4305901" cy="322942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93CD" w14:textId="56D816E8" w:rsidR="000908F3" w:rsidRDefault="000908F3" w:rsidP="00F378D6">
      <w:pPr>
        <w:jc w:val="center"/>
      </w:pPr>
    </w:p>
    <w:p w14:paraId="3AF3B0CD" w14:textId="31D27F3E" w:rsidR="000908F3" w:rsidRDefault="000908F3" w:rsidP="00F378D6">
      <w:pPr>
        <w:jc w:val="center"/>
      </w:pPr>
    </w:p>
    <w:p w14:paraId="73682E09" w14:textId="7EBAF82A" w:rsidR="000908F3" w:rsidRDefault="000908F3" w:rsidP="00F378D6">
      <w:pPr>
        <w:jc w:val="center"/>
      </w:pPr>
    </w:p>
    <w:p w14:paraId="65CF6ED9" w14:textId="61DC63F4" w:rsidR="000908F3" w:rsidRDefault="000908F3" w:rsidP="00F378D6">
      <w:pPr>
        <w:jc w:val="center"/>
      </w:pPr>
    </w:p>
    <w:p w14:paraId="5EF381C6" w14:textId="3EC6659E" w:rsidR="000908F3" w:rsidRDefault="000908F3" w:rsidP="00F378D6">
      <w:pPr>
        <w:jc w:val="center"/>
      </w:pPr>
    </w:p>
    <w:p w14:paraId="2EE9F928" w14:textId="79B2A9D1" w:rsidR="000908F3" w:rsidRDefault="00686E32" w:rsidP="00686E32">
      <w:pPr>
        <w:jc w:val="right"/>
      </w:pPr>
      <w:r>
        <w:t xml:space="preserve">Gebruikershandleiding </w:t>
      </w:r>
      <w:r w:rsidR="00E448B8">
        <w:t>v1.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78754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D31235" w14:textId="7D6C6C0B" w:rsidR="00165301" w:rsidRDefault="00165301">
          <w:pPr>
            <w:pStyle w:val="Kopvaninhoudsopgave"/>
          </w:pPr>
          <w:r>
            <w:t>Inhoudsopgave</w:t>
          </w:r>
        </w:p>
        <w:p w14:paraId="2AD2C5AD" w14:textId="1143829F" w:rsidR="00A463BA" w:rsidRDefault="00165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84582" w:history="1">
            <w:r w:rsidR="00A463BA" w:rsidRPr="00DA0C62">
              <w:rPr>
                <w:rStyle w:val="Hyperlink"/>
                <w:noProof/>
              </w:rPr>
              <w:t>Inleiding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2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463BA">
              <w:rPr>
                <w:noProof/>
                <w:webHidden/>
              </w:rPr>
              <w:t>3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72F6488C" w14:textId="5B00B9A8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3" w:history="1">
            <w:r w:rsidRPr="00DA0C62">
              <w:rPr>
                <w:rStyle w:val="Hyperlink"/>
                <w:noProof/>
              </w:rPr>
              <w:t>Inloggen in 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26BB" w14:textId="48F945FC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4" w:history="1">
            <w:r w:rsidRPr="00DA0C62">
              <w:rPr>
                <w:rStyle w:val="Hyperlink"/>
                <w:noProof/>
              </w:rPr>
              <w:t>De navigatie menu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C826" w14:textId="34D7D884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5" w:history="1">
            <w:r w:rsidRPr="00DA0C62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2927" w14:textId="6D644A40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6" w:history="1">
            <w:r w:rsidRPr="00DA0C62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A4B8" w14:textId="0C42046C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7" w:history="1">
            <w:r w:rsidRPr="00DA0C62">
              <w:rPr>
                <w:rStyle w:val="Hyperlink"/>
                <w:noProof/>
              </w:rPr>
              <w:t>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01E2" w14:textId="281F0EE1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8" w:history="1">
            <w:r w:rsidRPr="00DA0C62">
              <w:rPr>
                <w:rStyle w:val="Hyperlink"/>
                <w:noProof/>
              </w:rPr>
              <w:t>Uren b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092D" w14:textId="44E04910" w:rsidR="00A463BA" w:rsidRDefault="00A463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9" w:history="1">
            <w:r w:rsidRPr="00DA0C62">
              <w:rPr>
                <w:rStyle w:val="Hyperlink"/>
                <w:noProof/>
              </w:rPr>
              <w:t>Approven van de 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E786" w14:textId="578F0312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90" w:history="1">
            <w:r w:rsidRPr="00DA0C62">
              <w:rPr>
                <w:rStyle w:val="Hyperlink"/>
                <w:noProof/>
              </w:rPr>
              <w:t>Mijn verlof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FA42" w14:textId="1E54947C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91" w:history="1">
            <w:r w:rsidRPr="00DA0C62">
              <w:rPr>
                <w:rStyle w:val="Hyperlink"/>
                <w:noProof/>
              </w:rPr>
              <w:t>Mijn geboekte uren per ma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BC7A" w14:textId="157BEC3D" w:rsidR="00A463BA" w:rsidRDefault="00A463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92" w:history="1">
            <w:r w:rsidRPr="00DA0C62">
              <w:rPr>
                <w:rStyle w:val="Hyperlink"/>
                <w:noProof/>
              </w:rPr>
              <w:t>Mijn 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6700" w14:textId="26C14999" w:rsidR="00165301" w:rsidRDefault="00165301">
          <w:r>
            <w:rPr>
              <w:b/>
              <w:bCs/>
            </w:rPr>
            <w:fldChar w:fldCharType="end"/>
          </w:r>
        </w:p>
      </w:sdtContent>
    </w:sdt>
    <w:p w14:paraId="71CF5F2F" w14:textId="49C9B795" w:rsidR="008E373D" w:rsidRDefault="008E373D">
      <w:r>
        <w:br w:type="page"/>
      </w:r>
    </w:p>
    <w:p w14:paraId="5A949F3A" w14:textId="710B4975" w:rsidR="0043677C" w:rsidRDefault="008E373D" w:rsidP="008E373D">
      <w:pPr>
        <w:pStyle w:val="Kop1"/>
      </w:pPr>
      <w:bookmarkStart w:id="0" w:name="_Toc33784582"/>
      <w:r>
        <w:lastRenderedPageBreak/>
        <w:t>Inleiding</w:t>
      </w:r>
      <w:bookmarkEnd w:id="0"/>
    </w:p>
    <w:p w14:paraId="590DFC52" w14:textId="73532563" w:rsidR="003C6F20" w:rsidRDefault="007506FA" w:rsidP="003C6F20">
      <w:r>
        <w:t>Voor de medewerkers van Mirage Staffing</w:t>
      </w:r>
      <w:r w:rsidR="00AF3B8E">
        <w:t xml:space="preserve"> Services</w:t>
      </w:r>
      <w:bookmarkStart w:id="1" w:name="_GoBack"/>
      <w:bookmarkEnd w:id="1"/>
      <w:r>
        <w:t xml:space="preserve"> is er een urenregistratie systeem gemaakt </w:t>
      </w:r>
      <w:r w:rsidR="00356019">
        <w:t>voor het doorgeven van de</w:t>
      </w:r>
      <w:r w:rsidR="00892C3B">
        <w:t xml:space="preserve"> uren.</w:t>
      </w:r>
    </w:p>
    <w:p w14:paraId="643DB575" w14:textId="5C3F920E" w:rsidR="00892C3B" w:rsidRDefault="007D4FF4" w:rsidP="003C6F20">
      <w:r>
        <w:t xml:space="preserve">Op dit moment </w:t>
      </w:r>
      <w:r w:rsidR="00CE65BB">
        <w:t>worden</w:t>
      </w:r>
      <w:r w:rsidR="00C73259">
        <w:t xml:space="preserve"> de uren op verschillende manieren doorgegeven</w:t>
      </w:r>
      <w:r w:rsidR="002C7DF3">
        <w:t>.</w:t>
      </w:r>
      <w:r w:rsidR="00C73259">
        <w:t xml:space="preserve"> </w:t>
      </w:r>
      <w:r w:rsidR="002D2A63">
        <w:t xml:space="preserve">Middels </w:t>
      </w:r>
      <w:r w:rsidR="00C73259">
        <w:t xml:space="preserve">een excel sheet, </w:t>
      </w:r>
      <w:r w:rsidR="001A7B73">
        <w:t xml:space="preserve">in sommige gevallen wordt er een kopie </w:t>
      </w:r>
      <w:r w:rsidR="00C80BEE">
        <w:t>opgestuurd vanuit de urenregistratie van het bedrijf waar ze gedetacheerd zijn en</w:t>
      </w:r>
      <w:r w:rsidR="00B15B8D">
        <w:t xml:space="preserve"> zo zijn er nog meer verschillende manieren waarop de uren aangeleverd worden</w:t>
      </w:r>
      <w:r w:rsidR="00C80BEE">
        <w:t>.</w:t>
      </w:r>
    </w:p>
    <w:p w14:paraId="3602A82A" w14:textId="4C901288" w:rsidR="00C80BEE" w:rsidRDefault="00C80BEE" w:rsidP="003C6F20">
      <w:r>
        <w:t xml:space="preserve">Met dit </w:t>
      </w:r>
      <w:r w:rsidR="002D2A63">
        <w:t xml:space="preserve">nieuwe </w:t>
      </w:r>
      <w:r>
        <w:t>systeem willen we een eenduidige urenadministratie gaan voeren</w:t>
      </w:r>
      <w:r w:rsidR="00F92F97">
        <w:t xml:space="preserve">. Niet alleen de gewerkte uren dienen </w:t>
      </w:r>
      <w:r w:rsidR="00002330">
        <w:t>ingevoerd te worden, ook de verlofuren, feestdagen, ziekte, doktersbezoek enz.</w:t>
      </w:r>
      <w:r w:rsidR="00CE28BB">
        <w:br/>
      </w:r>
      <w:r w:rsidR="00D74FF0">
        <w:t xml:space="preserve">Hierdoor is het </w:t>
      </w:r>
      <w:r w:rsidR="00D4711D">
        <w:t xml:space="preserve">oa. </w:t>
      </w:r>
      <w:r w:rsidR="00D74FF0">
        <w:t xml:space="preserve">eenvoudig om bv. </w:t>
      </w:r>
      <w:r w:rsidR="00D14006">
        <w:t xml:space="preserve">in te zien wanneer je verlof hebt genomen en wat </w:t>
      </w:r>
      <w:r w:rsidR="0001363B">
        <w:t>op dit moment je verlofsaldo is.</w:t>
      </w:r>
    </w:p>
    <w:p w14:paraId="16267A8D" w14:textId="15A805A2" w:rsidR="0001363B" w:rsidRDefault="0001363B" w:rsidP="003C6F20">
      <w:r>
        <w:t xml:space="preserve">Alles valt of staat met het correct invoeren van je uren dus bij deze het dringende verzoek om </w:t>
      </w:r>
      <w:r w:rsidR="00057B4F">
        <w:t>je uren op tijd en accuraat in te vullen.</w:t>
      </w:r>
    </w:p>
    <w:p w14:paraId="69ECCE66" w14:textId="3CB701E3" w:rsidR="0018606A" w:rsidRDefault="0018606A">
      <w:r>
        <w:br w:type="page"/>
      </w:r>
    </w:p>
    <w:p w14:paraId="53D02B58" w14:textId="5EA007DE" w:rsidR="0018606A" w:rsidRDefault="005D321D" w:rsidP="005D321D">
      <w:pPr>
        <w:pStyle w:val="Kop1"/>
      </w:pPr>
      <w:bookmarkStart w:id="2" w:name="_Toc33784583"/>
      <w:r>
        <w:lastRenderedPageBreak/>
        <w:t>Inloggen in MUS</w:t>
      </w:r>
      <w:bookmarkEnd w:id="2"/>
    </w:p>
    <w:p w14:paraId="3C5AC849" w14:textId="5A2A6C64" w:rsidR="005D321D" w:rsidRDefault="00E72AE3" w:rsidP="005D321D">
      <w:r>
        <w:t>Bij het aanmaken van je userid</w:t>
      </w:r>
      <w:r w:rsidR="00E833E4">
        <w:t xml:space="preserve"> </w:t>
      </w:r>
      <w:r w:rsidR="000B0F43">
        <w:t xml:space="preserve">is er automatisch een mail naar je gestuurd met daarin </w:t>
      </w:r>
      <w:r w:rsidR="00E46ADD">
        <w:t>oa. je user</w:t>
      </w:r>
      <w:r w:rsidR="00CA06C4">
        <w:t>id</w:t>
      </w:r>
      <w:r w:rsidR="00E46ADD">
        <w:t xml:space="preserve"> en wachtwoord </w:t>
      </w:r>
      <w:r w:rsidR="00CA06C4">
        <w:t>waarmee je kunt inloggen.</w:t>
      </w:r>
    </w:p>
    <w:p w14:paraId="288D1E02" w14:textId="28BFAB19" w:rsidR="00C3207C" w:rsidRDefault="00C3207C" w:rsidP="005D321D">
      <w:r>
        <w:t xml:space="preserve">Om in te loggen </w:t>
      </w:r>
      <w:r w:rsidR="00543949">
        <w:t xml:space="preserve">ga je naar </w:t>
      </w:r>
      <w:hyperlink r:id="rId9" w:history="1">
        <w:r w:rsidR="00B54C8E" w:rsidRPr="002B6A3A">
          <w:rPr>
            <w:rStyle w:val="Hyperlink"/>
          </w:rPr>
          <w:t>https://mus.mirage.nl</w:t>
        </w:r>
      </w:hyperlink>
      <w:r w:rsidR="00B54C8E">
        <w:t xml:space="preserve"> </w:t>
      </w:r>
      <w:r w:rsidR="00296CC1">
        <w:t>waarna het</w:t>
      </w:r>
      <w:r w:rsidR="00B54C8E">
        <w:t xml:space="preserve"> inlogscherm </w:t>
      </w:r>
      <w:r w:rsidR="00296CC1">
        <w:t xml:space="preserve">getoond </w:t>
      </w:r>
      <w:r w:rsidR="00B54C8E">
        <w:t>wordt</w:t>
      </w:r>
      <w:r w:rsidR="00296CC1">
        <w:t>.</w:t>
      </w:r>
    </w:p>
    <w:p w14:paraId="19DB6B67" w14:textId="1BDF1E91" w:rsidR="00B54C8E" w:rsidRDefault="006B1DAB" w:rsidP="005D321D">
      <w:r w:rsidRPr="006B1DAB">
        <w:rPr>
          <w:noProof/>
        </w:rPr>
        <w:drawing>
          <wp:inline distT="0" distB="0" distL="0" distR="0" wp14:anchorId="4A52DAF0" wp14:editId="766CDB1A">
            <wp:extent cx="5760720" cy="17792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0D26" w14:textId="77777777" w:rsidR="00712E95" w:rsidRDefault="00EB5F49" w:rsidP="005D321D">
      <w:r>
        <w:t xml:space="preserve">Log je voor de eerste keer in </w:t>
      </w:r>
      <w:r w:rsidR="00F37A68">
        <w:t>dan dien je verplicht direct je wachtwoord te wijzigen</w:t>
      </w:r>
      <w:r w:rsidR="008D6CF3">
        <w:t xml:space="preserve">. </w:t>
      </w:r>
    </w:p>
    <w:p w14:paraId="72912151" w14:textId="4B19B015" w:rsidR="00F14F56" w:rsidRDefault="00F14F56" w:rsidP="005D321D">
      <w:r w:rsidRPr="00F14F56">
        <w:rPr>
          <w:noProof/>
        </w:rPr>
        <w:drawing>
          <wp:inline distT="0" distB="0" distL="0" distR="0" wp14:anchorId="338502A7" wp14:editId="380C7621">
            <wp:extent cx="5760720" cy="192849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6070" w14:textId="4D8E9905" w:rsidR="00392FE2" w:rsidRDefault="00EB5F49" w:rsidP="005D321D">
      <w:r>
        <w:t>Het wachtwoord dient aan de volgende eisen te voldoen:</w:t>
      </w:r>
    </w:p>
    <w:p w14:paraId="08A57586" w14:textId="6990B472" w:rsidR="00EB5F49" w:rsidRDefault="009D0305" w:rsidP="00960E95">
      <w:pPr>
        <w:pStyle w:val="Lijstalinea"/>
        <w:numPr>
          <w:ilvl w:val="0"/>
          <w:numId w:val="1"/>
        </w:numPr>
      </w:pPr>
      <w:r>
        <w:t>Moet minimaal 8 characters lang zijn</w:t>
      </w:r>
    </w:p>
    <w:p w14:paraId="6F676742" w14:textId="6338AC04" w:rsidR="009D0305" w:rsidRDefault="009D0305" w:rsidP="00960E95">
      <w:pPr>
        <w:pStyle w:val="Lijstalinea"/>
        <w:numPr>
          <w:ilvl w:val="0"/>
          <w:numId w:val="1"/>
        </w:numPr>
        <w:rPr>
          <w:lang w:val="en-GB"/>
        </w:rPr>
      </w:pPr>
      <w:r w:rsidRPr="009D0305">
        <w:rPr>
          <w:lang w:val="en-GB"/>
        </w:rPr>
        <w:t>Moet minimaal 1 lower case character b</w:t>
      </w:r>
      <w:r>
        <w:rPr>
          <w:lang w:val="en-GB"/>
        </w:rPr>
        <w:t>evatten</w:t>
      </w:r>
    </w:p>
    <w:p w14:paraId="102C0A6B" w14:textId="15707361" w:rsidR="009D0305" w:rsidRDefault="009D0305" w:rsidP="00960E95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oet minim</w:t>
      </w:r>
      <w:r w:rsidR="0074003B">
        <w:rPr>
          <w:lang w:val="en-GB"/>
        </w:rPr>
        <w:t>a</w:t>
      </w:r>
      <w:r>
        <w:rPr>
          <w:lang w:val="en-GB"/>
        </w:rPr>
        <w:t>al 1 upper case character bevatten</w:t>
      </w:r>
    </w:p>
    <w:p w14:paraId="2A3A0D1F" w14:textId="1F326863" w:rsidR="009D0305" w:rsidRDefault="00C72A5E" w:rsidP="00960E95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oet minimal 1 speciaal character bevatten</w:t>
      </w:r>
    </w:p>
    <w:p w14:paraId="6BDB515D" w14:textId="08AAC329" w:rsidR="00CF12DB" w:rsidRDefault="008D6CF3" w:rsidP="00CF12DB">
      <w:r w:rsidRPr="008D6CF3">
        <w:t xml:space="preserve">Heb je je wachtwoord gewijzigd </w:t>
      </w:r>
      <w:r w:rsidR="00F14F56">
        <w:t xml:space="preserve">dan </w:t>
      </w:r>
      <w:r w:rsidRPr="008D6CF3">
        <w:t>d</w:t>
      </w:r>
      <w:r>
        <w:t>ien je opnieuw in te loggen.</w:t>
      </w:r>
    </w:p>
    <w:p w14:paraId="1A0DA568" w14:textId="188F5263" w:rsidR="00A83DBC" w:rsidRDefault="00A83DBC">
      <w:r>
        <w:br w:type="page"/>
      </w:r>
    </w:p>
    <w:p w14:paraId="4D585E01" w14:textId="17F8016E" w:rsidR="00A83DBC" w:rsidRDefault="00C60736" w:rsidP="0030407E">
      <w:pPr>
        <w:pStyle w:val="Kop1"/>
      </w:pPr>
      <w:bookmarkStart w:id="3" w:name="_Toc33784584"/>
      <w:r>
        <w:lastRenderedPageBreak/>
        <w:t xml:space="preserve">De </w:t>
      </w:r>
      <w:r w:rsidR="00D0155E">
        <w:t>navigatie menu’s</w:t>
      </w:r>
      <w:bookmarkEnd w:id="3"/>
    </w:p>
    <w:p w14:paraId="68F948C9" w14:textId="514A4529" w:rsidR="0030407E" w:rsidRDefault="00D0155E" w:rsidP="0030407E">
      <w:r>
        <w:t>MUS heeft twee navigatie menu’s</w:t>
      </w:r>
      <w:r w:rsidR="009B5049">
        <w:t xml:space="preserve">. </w:t>
      </w:r>
    </w:p>
    <w:p w14:paraId="294C1BB9" w14:textId="3F698999" w:rsidR="006F4A91" w:rsidRDefault="001F4F26" w:rsidP="0030407E">
      <w:r w:rsidRPr="00A05A2C">
        <w:rPr>
          <w:b/>
          <w:bCs/>
        </w:rPr>
        <w:t>Topmenu</w:t>
      </w:r>
      <w:r>
        <w:t>:</w:t>
      </w:r>
    </w:p>
    <w:p w14:paraId="4ED0896C" w14:textId="086CDEDA" w:rsidR="001F4F26" w:rsidRDefault="00500AB4" w:rsidP="0030407E">
      <w:r w:rsidRPr="00500AB4">
        <w:rPr>
          <w:noProof/>
        </w:rPr>
        <w:drawing>
          <wp:inline distT="0" distB="0" distL="0" distR="0" wp14:anchorId="0BB74A98" wp14:editId="0E26FAB6">
            <wp:extent cx="5760720" cy="5461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745C" w14:textId="5AC4A347" w:rsidR="00416F5A" w:rsidRDefault="00500AB4" w:rsidP="0030407E">
      <w:r w:rsidRPr="00A05A2C">
        <w:rPr>
          <w:b/>
          <w:bCs/>
        </w:rPr>
        <w:t>Home</w:t>
      </w:r>
      <w:r w:rsidR="00FD1027">
        <w:t xml:space="preserve"> – Ga naar het hoofdscherm</w:t>
      </w:r>
      <w:r w:rsidR="006F4307">
        <w:br/>
      </w:r>
      <w:r w:rsidR="00FF30A1" w:rsidRPr="00A05A2C">
        <w:rPr>
          <w:b/>
          <w:bCs/>
        </w:rPr>
        <w:t>Uitloggen</w:t>
      </w:r>
      <w:r w:rsidR="00FF30A1">
        <w:t xml:space="preserve"> – Uitloggen uit </w:t>
      </w:r>
      <w:r w:rsidR="00416F5A">
        <w:t>mus.</w:t>
      </w:r>
      <w:r w:rsidR="006F4307">
        <w:br/>
      </w:r>
      <w:r w:rsidR="00416F5A" w:rsidRPr="00A05A2C">
        <w:rPr>
          <w:b/>
          <w:bCs/>
        </w:rPr>
        <w:t>Nieuws</w:t>
      </w:r>
      <w:r w:rsidR="00416F5A">
        <w:t xml:space="preserve"> – De laatste nieuwsberichten </w:t>
      </w:r>
      <w:r w:rsidR="00751C21">
        <w:t>mbt de urenregistratie of andere belangrijke zaken vanuit Mirage</w:t>
      </w:r>
    </w:p>
    <w:p w14:paraId="44B8C2F1" w14:textId="096BB596" w:rsidR="006F4307" w:rsidRDefault="006F4307" w:rsidP="0030407E">
      <w:r w:rsidRPr="00D763A9">
        <w:rPr>
          <w:b/>
          <w:bCs/>
        </w:rPr>
        <w:t>Linker menu</w:t>
      </w:r>
      <w:r>
        <w:t>:</w:t>
      </w:r>
    </w:p>
    <w:p w14:paraId="0421ED8C" w14:textId="10AA6BDF" w:rsidR="006F4307" w:rsidRDefault="00A54FD3" w:rsidP="0030407E">
      <w:r w:rsidRPr="00A54FD3">
        <w:rPr>
          <w:noProof/>
        </w:rPr>
        <w:drawing>
          <wp:inline distT="0" distB="0" distL="0" distR="0" wp14:anchorId="41E6976C" wp14:editId="11E0F1A3">
            <wp:extent cx="2537460" cy="1344793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476" cy="13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6556" w14:textId="0BAC7C40" w:rsidR="0078047D" w:rsidRDefault="0078047D" w:rsidP="0030407E">
      <w:r w:rsidRPr="004E352A">
        <w:rPr>
          <w:b/>
          <w:bCs/>
        </w:rPr>
        <w:t>Uren boeken</w:t>
      </w:r>
      <w:r>
        <w:t xml:space="preserve"> – Boeken van je uren en/of bekijken van de al eerder ingebrachte mutaties</w:t>
      </w:r>
      <w:r>
        <w:br/>
      </w:r>
      <w:r w:rsidRPr="004E352A">
        <w:rPr>
          <w:b/>
          <w:bCs/>
        </w:rPr>
        <w:t>Mijn verlofuren</w:t>
      </w:r>
      <w:r>
        <w:t xml:space="preserve"> – Overzicht waarin de opgenomen verlofuren te zien zijn. Tevens zie je je verlofsaldo</w:t>
      </w:r>
      <w:r>
        <w:br/>
      </w:r>
      <w:r w:rsidRPr="004E352A">
        <w:rPr>
          <w:b/>
          <w:bCs/>
        </w:rPr>
        <w:t>Mijn geboekte uren per maand</w:t>
      </w:r>
      <w:r>
        <w:t xml:space="preserve"> – Een overzicht van alle geboekte uren over een jaar </w:t>
      </w:r>
      <w:r w:rsidR="001C41CA">
        <w:t>getotaliseerd per urensoort</w:t>
      </w:r>
      <w:r w:rsidR="00F12243">
        <w:br/>
      </w:r>
      <w:r w:rsidR="00F12243" w:rsidRPr="004E352A">
        <w:rPr>
          <w:b/>
          <w:bCs/>
        </w:rPr>
        <w:t>Mijn profiel</w:t>
      </w:r>
      <w:r w:rsidR="00F12243">
        <w:t xml:space="preserve"> – Wijzigen van je persoonlijke gegevens en </w:t>
      </w:r>
      <w:r w:rsidR="00716C4A">
        <w:t>wijzigen van je wachtw</w:t>
      </w:r>
      <w:r w:rsidR="00003151">
        <w:t>oord</w:t>
      </w:r>
      <w:r w:rsidR="004E352A">
        <w:t>.</w:t>
      </w:r>
    </w:p>
    <w:p w14:paraId="73275E84" w14:textId="0D9F4A9E" w:rsidR="008C65C5" w:rsidRDefault="008C65C5">
      <w:r>
        <w:br w:type="page"/>
      </w:r>
    </w:p>
    <w:p w14:paraId="5732315B" w14:textId="77777777" w:rsidR="006D234A" w:rsidRDefault="006D234A" w:rsidP="006D234A">
      <w:pPr>
        <w:pStyle w:val="Kop1"/>
      </w:pPr>
      <w:bookmarkStart w:id="4" w:name="_Toc33784585"/>
      <w:r>
        <w:lastRenderedPageBreak/>
        <w:t>Home</w:t>
      </w:r>
      <w:bookmarkEnd w:id="4"/>
    </w:p>
    <w:p w14:paraId="49ACE246" w14:textId="77777777" w:rsidR="00B17693" w:rsidRDefault="0012553D" w:rsidP="00443779">
      <w:r>
        <w:t>Nadat je ingelogd bent kom</w:t>
      </w:r>
      <w:r w:rsidR="006C5DF9">
        <w:t xml:space="preserve"> je in het home-scherm van de applicatie. Hier zie je de status van de laatste 10 weken. </w:t>
      </w:r>
      <w:r w:rsidR="00A3402C">
        <w:t xml:space="preserve">Je ziet of een week al approved is en door wie. </w:t>
      </w:r>
      <w:r w:rsidR="00B705CA">
        <w:t xml:space="preserve">Wanneer je op het icoon </w:t>
      </w:r>
      <w:r w:rsidR="00B705CA" w:rsidRPr="00B705CA">
        <w:rPr>
          <w:noProof/>
        </w:rPr>
        <w:drawing>
          <wp:inline distT="0" distB="0" distL="0" distR="0" wp14:anchorId="26EA7612" wp14:editId="79B31E82">
            <wp:extent cx="153132" cy="18097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16" cy="1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5CA">
        <w:t xml:space="preserve"> klikt wat achter elke week getoond wordt, zie je </w:t>
      </w:r>
      <w:r w:rsidR="001D5E61">
        <w:t xml:space="preserve">gedetailleerd de uren die je geboekt hebt </w:t>
      </w:r>
      <w:r w:rsidR="00BD0827">
        <w:t xml:space="preserve">in die week. Indien mogelijk kun je </w:t>
      </w:r>
      <w:r w:rsidR="00B17693">
        <w:t>je uren voor die week boeken.</w:t>
      </w:r>
    </w:p>
    <w:p w14:paraId="36F31F16" w14:textId="79CAAEF7" w:rsidR="001D16A5" w:rsidRDefault="00862067" w:rsidP="00443779">
      <w:r>
        <w:t xml:space="preserve">Het kan voorkomen dat een week </w:t>
      </w:r>
      <w:r w:rsidR="001D16A5">
        <w:t xml:space="preserve">getoond wordt als zijnde approved terwijl er toch dagen zijn in die week die in de </w:t>
      </w:r>
      <w:r w:rsidR="00CF6AF6">
        <w:t>huidige</w:t>
      </w:r>
      <w:r w:rsidR="001D16A5">
        <w:t xml:space="preserve"> maand vallen welke </w:t>
      </w:r>
      <w:r w:rsidR="00CF6AF6">
        <w:t>nog niet</w:t>
      </w:r>
      <w:r w:rsidR="001D16A5">
        <w:t xml:space="preserve"> approved </w:t>
      </w:r>
      <w:r w:rsidR="00CF6AF6">
        <w:t>zijn</w:t>
      </w:r>
      <w:r w:rsidR="001D16A5">
        <w:t xml:space="preserve">. </w:t>
      </w:r>
    </w:p>
    <w:p w14:paraId="64961EE6" w14:textId="77777777" w:rsidR="00527844" w:rsidRDefault="00F53E06" w:rsidP="00443779">
      <w:r>
        <w:t xml:space="preserve">Zie in onderstaande voorbeeld week </w:t>
      </w:r>
      <w:r w:rsidR="008D1E7C">
        <w:t>5. Hierin zijn de dagen van januari al wel approved echter is de maand februari nog niet approved</w:t>
      </w:r>
      <w:r w:rsidR="00FC54DC">
        <w:t>.</w:t>
      </w:r>
    </w:p>
    <w:p w14:paraId="785F3043" w14:textId="22D08A74" w:rsidR="00156AB1" w:rsidRDefault="00D52AAF" w:rsidP="00443779">
      <w:r w:rsidRPr="00D52AAF">
        <w:rPr>
          <w:noProof/>
        </w:rPr>
        <w:drawing>
          <wp:inline distT="0" distB="0" distL="0" distR="0" wp14:anchorId="355C5224" wp14:editId="08281951">
            <wp:extent cx="5760720" cy="20586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9FAD" w14:textId="77777777" w:rsidR="006A357F" w:rsidRDefault="006A357F" w:rsidP="006A357F">
      <w:pPr>
        <w:pStyle w:val="Kop1"/>
      </w:pPr>
      <w:bookmarkStart w:id="5" w:name="_Toc33784586"/>
      <w:r>
        <w:t>Uitloggen</w:t>
      </w:r>
      <w:bookmarkEnd w:id="5"/>
    </w:p>
    <w:p w14:paraId="782C560D" w14:textId="77777777" w:rsidR="00E9187F" w:rsidRDefault="00E9187F" w:rsidP="006A357F">
      <w:r>
        <w:t>Dit spreekt voor zich. Indien je hier op klikt zul je uitgelogd worden.</w:t>
      </w:r>
    </w:p>
    <w:p w14:paraId="2EA39D02" w14:textId="77777777" w:rsidR="00CA1201" w:rsidRDefault="00CA1201" w:rsidP="000310F9">
      <w:pPr>
        <w:pStyle w:val="Kop1"/>
      </w:pPr>
      <w:bookmarkStart w:id="6" w:name="_Toc33784587"/>
      <w:r>
        <w:t>Nieuws</w:t>
      </w:r>
      <w:bookmarkEnd w:id="6"/>
    </w:p>
    <w:p w14:paraId="2DF502C9" w14:textId="77777777" w:rsidR="006C58EC" w:rsidRDefault="003D52A2" w:rsidP="00CA1201">
      <w:r>
        <w:t xml:space="preserve">Hierin worden de nieuwsberichten getoond </w:t>
      </w:r>
      <w:r w:rsidR="002F4E8D">
        <w:t xml:space="preserve">die opgevoerd zijn door de administratie. </w:t>
      </w:r>
    </w:p>
    <w:p w14:paraId="50E84E4A" w14:textId="55883387" w:rsidR="006C58EC" w:rsidRDefault="00E8059B" w:rsidP="00CA1201">
      <w:r w:rsidRPr="00E8059B">
        <w:rPr>
          <w:noProof/>
        </w:rPr>
        <w:drawing>
          <wp:inline distT="0" distB="0" distL="0" distR="0" wp14:anchorId="652DA8EB" wp14:editId="32DAE269">
            <wp:extent cx="5760720" cy="1481455"/>
            <wp:effectExtent l="0" t="0" r="0" b="444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0C8D" w14:textId="77777777" w:rsidR="007E07FD" w:rsidRDefault="007E07FD">
      <w:r>
        <w:br w:type="page"/>
      </w:r>
    </w:p>
    <w:p w14:paraId="06C85851" w14:textId="202D7B75" w:rsidR="006D3409" w:rsidRDefault="002F4E8D" w:rsidP="00CA1201">
      <w:r>
        <w:lastRenderedPageBreak/>
        <w:t xml:space="preserve">Klik op het icoon </w:t>
      </w:r>
      <w:r w:rsidR="00B20647" w:rsidRPr="00B705CA">
        <w:rPr>
          <w:noProof/>
        </w:rPr>
        <w:drawing>
          <wp:inline distT="0" distB="0" distL="0" distR="0" wp14:anchorId="2A5506E4" wp14:editId="1AF627F4">
            <wp:extent cx="153132" cy="18097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16" cy="1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47">
        <w:t xml:space="preserve"> om </w:t>
      </w:r>
      <w:r w:rsidR="006353E3">
        <w:t xml:space="preserve">het complete bericht te zien. </w:t>
      </w:r>
    </w:p>
    <w:p w14:paraId="3001BFF2" w14:textId="7D766356" w:rsidR="009771B6" w:rsidRDefault="00811478" w:rsidP="00CA1201">
      <w:r w:rsidRPr="00811478">
        <w:rPr>
          <w:noProof/>
        </w:rPr>
        <w:drawing>
          <wp:inline distT="0" distB="0" distL="0" distR="0" wp14:anchorId="41CDE59C" wp14:editId="3F24DDC0">
            <wp:extent cx="5760720" cy="1806575"/>
            <wp:effectExtent l="0" t="0" r="0" b="31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3889" w14:textId="5A4145DD" w:rsidR="00194F47" w:rsidRDefault="008C65C5" w:rsidP="008C65C5">
      <w:pPr>
        <w:pStyle w:val="Kop1"/>
      </w:pPr>
      <w:bookmarkStart w:id="7" w:name="_Toc33784588"/>
      <w:r>
        <w:t>Uren boeken</w:t>
      </w:r>
      <w:bookmarkEnd w:id="7"/>
    </w:p>
    <w:p w14:paraId="17C46867" w14:textId="69A88A26" w:rsidR="008C65C5" w:rsidRDefault="00013B57" w:rsidP="008C65C5">
      <w:r w:rsidRPr="00013B57">
        <w:rPr>
          <w:noProof/>
        </w:rPr>
        <w:drawing>
          <wp:inline distT="0" distB="0" distL="0" distR="0" wp14:anchorId="01C8B657" wp14:editId="567B2888">
            <wp:extent cx="5760720" cy="148526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49FE" w14:textId="263C54AA" w:rsidR="00547FEA" w:rsidRDefault="0010680F" w:rsidP="008C65C5">
      <w:r>
        <w:t xml:space="preserve">In dit scherm boek je je uren. </w:t>
      </w:r>
    </w:p>
    <w:p w14:paraId="7388CADB" w14:textId="198D4752" w:rsidR="00547FEA" w:rsidRDefault="00547FEA" w:rsidP="008C65C5">
      <w:r>
        <w:t xml:space="preserve">Kies de juiste soort uur. Te denken valt aan </w:t>
      </w:r>
      <w:r w:rsidR="000A062F">
        <w:t>gewerkte ure</w:t>
      </w:r>
      <w:r w:rsidR="00CD28C6">
        <w:t>n</w:t>
      </w:r>
      <w:r w:rsidR="000A062F">
        <w:t xml:space="preserve">, opgenomen verlofuren, </w:t>
      </w:r>
      <w:r w:rsidR="00892CA6">
        <w:t>feestdag, ziek</w:t>
      </w:r>
      <w:r w:rsidR="00E914AA">
        <w:t xml:space="preserve"> enz. Mis je een urensoort laat het weten dan kunnen we die opnemen.</w:t>
      </w:r>
    </w:p>
    <w:p w14:paraId="01439A0E" w14:textId="68BB6E0E" w:rsidR="008C65C5" w:rsidRDefault="0010680F" w:rsidP="008C65C5">
      <w:r>
        <w:t>De uren dienen in stappen van 0.25 geboekt te worden waarbij</w:t>
      </w:r>
      <w:r w:rsidR="00322D02">
        <w:t xml:space="preserve"> een kwartier</w:t>
      </w:r>
      <w:r w:rsidR="00E914AA">
        <w:t xml:space="preserve"> als</w:t>
      </w:r>
      <w:r w:rsidR="00EF6DC1">
        <w:t xml:space="preserve"> ,25 wordt geschreven, een half uur als ,50 en drie kwartier als ,75</w:t>
      </w:r>
    </w:p>
    <w:p w14:paraId="7979FE0D" w14:textId="2D1E1EEC" w:rsidR="00E60749" w:rsidRDefault="00E60749" w:rsidP="008C65C5">
      <w:r>
        <w:t>Wil je nog een regel</w:t>
      </w:r>
      <w:r w:rsidR="00660795">
        <w:t xml:space="preserve"> schrijven omdat die </w:t>
      </w:r>
      <w:r w:rsidR="00AC2CBB">
        <w:t xml:space="preserve">uren op een ander urensoort geboekt moet worden klik dan op de button </w:t>
      </w:r>
      <w:r w:rsidR="006724E1" w:rsidRPr="006724E1">
        <w:rPr>
          <w:noProof/>
        </w:rPr>
        <w:drawing>
          <wp:inline distT="0" distB="0" distL="0" distR="0" wp14:anchorId="70D4FD40" wp14:editId="52D760DD">
            <wp:extent cx="161924" cy="187833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275" cy="1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7FE">
        <w:t xml:space="preserve"> </w:t>
      </w:r>
    </w:p>
    <w:p w14:paraId="72899A2F" w14:textId="287BEC27" w:rsidR="00EF6DC1" w:rsidRDefault="00E914AA" w:rsidP="008C65C5">
      <w:r>
        <w:t xml:space="preserve">Wil je een andere week zien wijzig </w:t>
      </w:r>
      <w:r w:rsidR="00017708">
        <w:t xml:space="preserve">het weeknummer en klik op </w:t>
      </w:r>
      <w:r w:rsidR="00017708" w:rsidRPr="00351AC2">
        <w:rPr>
          <w:b/>
          <w:bCs/>
        </w:rPr>
        <w:t>Refresh</w:t>
      </w:r>
      <w:r w:rsidR="00017708">
        <w:t xml:space="preserve"> of druk op </w:t>
      </w:r>
      <w:r w:rsidR="00E60749">
        <w:t>enter.</w:t>
      </w:r>
    </w:p>
    <w:p w14:paraId="351F6A1D" w14:textId="1723C8FF" w:rsidR="00351AC2" w:rsidRDefault="00351AC2" w:rsidP="008C65C5">
      <w:r>
        <w:t xml:space="preserve">Ben je klaar met het uren boeken voor die week vergeet dan niet op </w:t>
      </w:r>
      <w:r w:rsidRPr="00351AC2">
        <w:rPr>
          <w:b/>
          <w:bCs/>
        </w:rPr>
        <w:t>Save</w:t>
      </w:r>
      <w:r>
        <w:t xml:space="preserve"> te klikken</w:t>
      </w:r>
    </w:p>
    <w:p w14:paraId="3F06388D" w14:textId="263540FF" w:rsidR="00284F94" w:rsidRPr="00284F94" w:rsidRDefault="00284F94" w:rsidP="00284F94">
      <w:pPr>
        <w:pStyle w:val="Kop2"/>
      </w:pPr>
      <w:bookmarkStart w:id="8" w:name="_Toc33784589"/>
      <w:r>
        <w:t>Approven van de uren</w:t>
      </w:r>
      <w:bookmarkEnd w:id="8"/>
    </w:p>
    <w:p w14:paraId="52E28B38" w14:textId="010E2B0D" w:rsidR="00A37422" w:rsidRDefault="00710C13" w:rsidP="008C65C5">
      <w:r>
        <w:t xml:space="preserve">Aan het begin van elke maand zal de administratie, indien akkoord, de geboekte uren </w:t>
      </w:r>
      <w:r w:rsidR="004C61EF">
        <w:t>van de afgelopen maa</w:t>
      </w:r>
      <w:r w:rsidR="007E2CF3">
        <w:t xml:space="preserve">nd </w:t>
      </w:r>
      <w:r>
        <w:t>approven. Wanneer deze approved zijn kunnen de</w:t>
      </w:r>
      <w:r w:rsidR="00284F94">
        <w:t>ze uren niet meer ge</w:t>
      </w:r>
      <w:r w:rsidR="007E2CF3">
        <w:t>w</w:t>
      </w:r>
      <w:r w:rsidR="00284F94">
        <w:t>ijzigd worden. De invoervelden zijn dan uitgegrijsd.</w:t>
      </w:r>
    </w:p>
    <w:p w14:paraId="17964863" w14:textId="7F11939C" w:rsidR="00A00A9E" w:rsidRDefault="00ED4ED7" w:rsidP="008C65C5">
      <w:r w:rsidRPr="00ED4ED7">
        <w:rPr>
          <w:noProof/>
        </w:rPr>
        <w:lastRenderedPageBreak/>
        <w:drawing>
          <wp:inline distT="0" distB="0" distL="0" distR="0" wp14:anchorId="17B69E11" wp14:editId="2E8F8F83">
            <wp:extent cx="5760720" cy="151638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BA76" w14:textId="237E449C" w:rsidR="00C02873" w:rsidRDefault="00C02873" w:rsidP="00C02873">
      <w:r>
        <w:t xml:space="preserve">Na een approval zul je een mail ontvangen </w:t>
      </w:r>
      <w:r w:rsidR="00B21F18">
        <w:t>dat je uren approved zijn met een overzicht van je geboekte uren per urensoort.</w:t>
      </w:r>
    </w:p>
    <w:p w14:paraId="05D55A5E" w14:textId="6F759839" w:rsidR="00D0656F" w:rsidRDefault="008C741E" w:rsidP="008C741E">
      <w:pPr>
        <w:pStyle w:val="Kop1"/>
      </w:pPr>
      <w:bookmarkStart w:id="9" w:name="_Toc33784590"/>
      <w:r>
        <w:t>Mijn verlofuren</w:t>
      </w:r>
      <w:bookmarkEnd w:id="9"/>
    </w:p>
    <w:p w14:paraId="0D5DA9F6" w14:textId="2C528D73" w:rsidR="008C741E" w:rsidRDefault="00B73FE7" w:rsidP="008C741E">
      <w:r>
        <w:t xml:space="preserve">Hier zie je in één oogopslag </w:t>
      </w:r>
      <w:r w:rsidR="00B804E3">
        <w:t xml:space="preserve">hoeveel verlofuren je hebt opgenomen en </w:t>
      </w:r>
      <w:r w:rsidR="00BC61E3">
        <w:t xml:space="preserve">op </w:t>
      </w:r>
      <w:r w:rsidR="00B804E3">
        <w:t>welke dagen dat is geweest.</w:t>
      </w:r>
    </w:p>
    <w:p w14:paraId="2CB35D72" w14:textId="7864B266" w:rsidR="00B804E3" w:rsidRDefault="00B804E3" w:rsidP="008C741E">
      <w:r>
        <w:t xml:space="preserve">Tevens zie je </w:t>
      </w:r>
      <w:r w:rsidR="00D639D1">
        <w:t>je</w:t>
      </w:r>
      <w:r>
        <w:t xml:space="preserve"> </w:t>
      </w:r>
      <w:r w:rsidR="00DF4DF4">
        <w:t xml:space="preserve">huidige </w:t>
      </w:r>
      <w:r w:rsidR="00D639D1">
        <w:t>sald</w:t>
      </w:r>
      <w:r w:rsidR="00700AB5">
        <w:t>o wat je nog op kunt nemen.</w:t>
      </w:r>
    </w:p>
    <w:p w14:paraId="4A1CE8B1" w14:textId="6C6D177C" w:rsidR="00E14C57" w:rsidRDefault="002621C3" w:rsidP="008C741E">
      <w:r w:rsidRPr="002621C3">
        <w:rPr>
          <w:noProof/>
        </w:rPr>
        <w:drawing>
          <wp:inline distT="0" distB="0" distL="0" distR="0" wp14:anchorId="302AD906" wp14:editId="5E93B6C3">
            <wp:extent cx="5760720" cy="2146300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319D" w14:textId="40701F4D" w:rsidR="004463C0" w:rsidRDefault="007D6E7B" w:rsidP="007D6E7B">
      <w:pPr>
        <w:pStyle w:val="Kop1"/>
      </w:pPr>
      <w:bookmarkStart w:id="10" w:name="_Toc33784591"/>
      <w:r>
        <w:t xml:space="preserve">Mijn geboekte </w:t>
      </w:r>
      <w:r w:rsidR="002D0640">
        <w:t>uren per maand</w:t>
      </w:r>
      <w:bookmarkEnd w:id="10"/>
    </w:p>
    <w:p w14:paraId="286D9C79" w14:textId="5795C463" w:rsidR="00334DED" w:rsidRDefault="002701D9" w:rsidP="00334DED">
      <w:r>
        <w:t>Overzicht van al je geboekte uren per urensoort per maand.</w:t>
      </w:r>
    </w:p>
    <w:p w14:paraId="279BE7DA" w14:textId="3337D86A" w:rsidR="00B06B18" w:rsidRDefault="00BC2C2D" w:rsidP="00334DED">
      <w:r w:rsidRPr="00BC2C2D">
        <w:rPr>
          <w:noProof/>
        </w:rPr>
        <w:drawing>
          <wp:inline distT="0" distB="0" distL="0" distR="0" wp14:anchorId="0076383F" wp14:editId="79E865C1">
            <wp:extent cx="5760720" cy="1614805"/>
            <wp:effectExtent l="0" t="0" r="0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6E50" w14:textId="0F973E54" w:rsidR="00F7515A" w:rsidRDefault="00F7515A" w:rsidP="00334DED">
      <w:r>
        <w:t xml:space="preserve">Zie je uren in </w:t>
      </w:r>
      <w:r>
        <w:rPr>
          <w:i/>
          <w:iCs/>
        </w:rPr>
        <w:t>italic</w:t>
      </w:r>
      <w:r w:rsidR="00F451A5">
        <w:t xml:space="preserve"> staan </w:t>
      </w:r>
      <w:r w:rsidR="0011500B">
        <w:t>dan zijn</w:t>
      </w:r>
      <w:r w:rsidR="00F451A5">
        <w:t xml:space="preserve"> die uren nog niet approve</w:t>
      </w:r>
      <w:r w:rsidR="009D01A7">
        <w:t>d</w:t>
      </w:r>
      <w:r w:rsidR="00F451A5">
        <w:t>.</w:t>
      </w:r>
    </w:p>
    <w:p w14:paraId="589B993A" w14:textId="2BCA5730" w:rsidR="00D44C36" w:rsidRDefault="00AF154C" w:rsidP="00AF154C">
      <w:pPr>
        <w:pStyle w:val="Kop1"/>
      </w:pPr>
      <w:bookmarkStart w:id="11" w:name="_Toc33784592"/>
      <w:r>
        <w:lastRenderedPageBreak/>
        <w:t>Mijn profiel</w:t>
      </w:r>
      <w:bookmarkEnd w:id="11"/>
    </w:p>
    <w:p w14:paraId="0C7F968C" w14:textId="3DD9BABA" w:rsidR="00AF154C" w:rsidRDefault="00F47F56" w:rsidP="00AF154C">
      <w:r>
        <w:t>Via deze keuze kun je de gegevens van jouw profiel wijzigen voor zover je geautoriseerd bent voor het te wijzigen veld.</w:t>
      </w:r>
      <w:r w:rsidR="00313877">
        <w:t xml:space="preserve"> Je </w:t>
      </w:r>
      <w:r w:rsidR="00125AD3">
        <w:t>hebt hier ook de mogelijkheid om je wachtwoord te wijzigen</w:t>
      </w:r>
      <w:r w:rsidR="0050572D">
        <w:t>.</w:t>
      </w:r>
    </w:p>
    <w:p w14:paraId="64DD5719" w14:textId="3B307C5B" w:rsidR="00CC5323" w:rsidRDefault="004478C4" w:rsidP="00AF154C">
      <w:r w:rsidRPr="004478C4">
        <w:rPr>
          <w:noProof/>
        </w:rPr>
        <w:drawing>
          <wp:inline distT="0" distB="0" distL="0" distR="0" wp14:anchorId="4E1F91E3" wp14:editId="534C90C0">
            <wp:extent cx="5760720" cy="210058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5F1" w14:textId="7B6DDCCE" w:rsidR="00E6229B" w:rsidRDefault="00E6229B" w:rsidP="00AF154C">
      <w:r w:rsidRPr="00FB73E5">
        <w:rPr>
          <w:b/>
          <w:bCs/>
        </w:rPr>
        <w:t>username</w:t>
      </w:r>
      <w:r>
        <w:t xml:space="preserve"> – Je gebruikersnaam waarmee je inlogt</w:t>
      </w:r>
      <w:r>
        <w:br/>
      </w:r>
      <w:r w:rsidRPr="00FB73E5">
        <w:rPr>
          <w:b/>
          <w:bCs/>
        </w:rPr>
        <w:t>Wachtwoord</w:t>
      </w:r>
      <w:r>
        <w:t xml:space="preserve"> </w:t>
      </w:r>
      <w:r w:rsidR="00B71F46">
        <w:t>–</w:t>
      </w:r>
      <w:r>
        <w:t xml:space="preserve"> </w:t>
      </w:r>
      <w:r w:rsidR="00B71F46">
        <w:t>je nieuwe wachtwoord</w:t>
      </w:r>
      <w:r w:rsidR="00B71F46">
        <w:br/>
      </w:r>
      <w:r w:rsidR="00B71F46" w:rsidRPr="00FB73E5">
        <w:rPr>
          <w:b/>
          <w:bCs/>
        </w:rPr>
        <w:t>Confirm</w:t>
      </w:r>
      <w:r w:rsidR="00B71F46">
        <w:t xml:space="preserve"> – Vul nogmaals je nieuwe wachtwoord in ter verificatie</w:t>
      </w:r>
      <w:r w:rsidR="00B71F46">
        <w:br/>
      </w:r>
      <w:r w:rsidR="00A70CFE" w:rsidRPr="00FB73E5">
        <w:rPr>
          <w:b/>
          <w:bCs/>
        </w:rPr>
        <w:t>Admin</w:t>
      </w:r>
      <w:r w:rsidR="00A70CFE">
        <w:t xml:space="preserve"> – Indicatie of je admin-rechten hebt waardoor je meer </w:t>
      </w:r>
      <w:r w:rsidR="00E5437B">
        <w:t>autorisaties hebt</w:t>
      </w:r>
      <w:r w:rsidR="004564C9">
        <w:br/>
      </w:r>
      <w:r w:rsidR="004564C9" w:rsidRPr="00FB73E5">
        <w:rPr>
          <w:b/>
          <w:bCs/>
        </w:rPr>
        <w:t>Approven</w:t>
      </w:r>
      <w:r w:rsidR="004564C9">
        <w:t xml:space="preserve"> – Indicatie of je rechten hebt om uren te approven</w:t>
      </w:r>
      <w:r w:rsidR="004564C9">
        <w:br/>
      </w:r>
      <w:r w:rsidR="00D96DC3" w:rsidRPr="00FB73E5">
        <w:rPr>
          <w:b/>
          <w:bCs/>
        </w:rPr>
        <w:t>Voornaam</w:t>
      </w:r>
      <w:r w:rsidR="00D96DC3">
        <w:t xml:space="preserve"> – Je voornaam</w:t>
      </w:r>
      <w:r w:rsidR="00D96DC3">
        <w:br/>
      </w:r>
      <w:r w:rsidR="00D96DC3" w:rsidRPr="00FB73E5">
        <w:rPr>
          <w:b/>
          <w:bCs/>
        </w:rPr>
        <w:t>Tussenvoegsel</w:t>
      </w:r>
      <w:r w:rsidR="00D96DC3">
        <w:t xml:space="preserve"> – Eventueel je tussenvoegsel</w:t>
      </w:r>
      <w:r w:rsidR="00D96DC3">
        <w:br/>
      </w:r>
      <w:r w:rsidR="00D96DC3" w:rsidRPr="00FB73E5">
        <w:rPr>
          <w:b/>
          <w:bCs/>
        </w:rPr>
        <w:t>Achternaam</w:t>
      </w:r>
      <w:r w:rsidR="00D96DC3">
        <w:t xml:space="preserve"> – Je achternaam</w:t>
      </w:r>
      <w:r w:rsidR="00D96DC3">
        <w:br/>
      </w:r>
      <w:r w:rsidR="00692508" w:rsidRPr="00FB73E5">
        <w:rPr>
          <w:b/>
          <w:bCs/>
        </w:rPr>
        <w:t>Email</w:t>
      </w:r>
      <w:r w:rsidR="00692508">
        <w:t xml:space="preserve"> – Je emailadres waarnaar de correspondentie gemaild word</w:t>
      </w:r>
      <w:r w:rsidR="000B4ECE">
        <w:t>t</w:t>
      </w:r>
      <w:r w:rsidR="000B4ECE">
        <w:br/>
      </w:r>
      <w:r w:rsidR="000B4ECE" w:rsidRPr="00FB73E5">
        <w:rPr>
          <w:b/>
          <w:bCs/>
        </w:rPr>
        <w:t>In</w:t>
      </w:r>
      <w:r w:rsidR="000B4ECE">
        <w:t xml:space="preserve"> </w:t>
      </w:r>
      <w:r w:rsidR="000B4ECE" w:rsidRPr="00FB73E5">
        <w:rPr>
          <w:b/>
          <w:bCs/>
        </w:rPr>
        <w:t>dienst</w:t>
      </w:r>
      <w:r w:rsidR="000B4ECE">
        <w:t xml:space="preserve"> – Indicatie of je nog in dienst bent.</w:t>
      </w:r>
      <w:r w:rsidR="000B4ECE">
        <w:br/>
      </w:r>
      <w:r w:rsidR="00A444A9" w:rsidRPr="00FB73E5">
        <w:rPr>
          <w:b/>
          <w:bCs/>
        </w:rPr>
        <w:t>Uren invullen</w:t>
      </w:r>
      <w:r w:rsidR="00A444A9">
        <w:t xml:space="preserve"> – Indicatie of je elke maand verplicht je uren in moet vullen</w:t>
      </w:r>
    </w:p>
    <w:p w14:paraId="40BCB502" w14:textId="77777777" w:rsidR="00FB73E5" w:rsidRPr="00AF154C" w:rsidRDefault="00FB73E5" w:rsidP="00AF154C"/>
    <w:sectPr w:rsidR="00FB73E5" w:rsidRPr="00AF154C" w:rsidSect="00166D3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4876" w14:textId="77777777" w:rsidR="0047547C" w:rsidRDefault="0047547C" w:rsidP="00466926">
      <w:pPr>
        <w:spacing w:after="0" w:line="240" w:lineRule="auto"/>
      </w:pPr>
      <w:r>
        <w:separator/>
      </w:r>
    </w:p>
  </w:endnote>
  <w:endnote w:type="continuationSeparator" w:id="0">
    <w:p w14:paraId="25C71E78" w14:textId="77777777" w:rsidR="0047547C" w:rsidRDefault="0047547C" w:rsidP="0046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BC18" w14:textId="15DAA12D" w:rsidR="00466926" w:rsidRDefault="00A91F12">
    <w:pPr>
      <w:pStyle w:val="Voetteks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F6609F2" wp14:editId="089877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8A88E5" w14:textId="699C8C93" w:rsidR="00A91F12" w:rsidRDefault="004278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7B2A038" w14:textId="77777777" w:rsidR="00A91F12" w:rsidRDefault="00A91F1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609F2" id="Groe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JbA&#10;mEJqAwAAjQoAAA4AAAAAAAAAAAAAAAAALgIAAGRycy9lMm9Eb2MueG1sUEsBAi0AFAAGAAgAAAAh&#10;AP0EdPzcAAAABAEAAA8AAAAAAAAAAAAAAAAAxAUAAGRycy9kb3ducmV2LnhtbFBLBQYAAAAABAAE&#10;APMAAADNBgAAAAA=&#10;">
              <v:rect id="Rechthoe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28A88E5" w14:textId="699C8C93" w:rsidR="00A91F12" w:rsidRDefault="004278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7B2A038" w14:textId="77777777" w:rsidR="00A91F12" w:rsidRDefault="00A91F1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D93F6" wp14:editId="5B92271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F7B2EA" w14:textId="77777777" w:rsidR="00A91F12" w:rsidRDefault="00A91F1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D93F6" id="Rechthoe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znwIAAJ8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63xF8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02F7B2EA" w14:textId="77777777" w:rsidR="00A91F12" w:rsidRDefault="00A91F1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21FE" w14:textId="77777777" w:rsidR="0047547C" w:rsidRDefault="0047547C" w:rsidP="00466926">
      <w:pPr>
        <w:spacing w:after="0" w:line="240" w:lineRule="auto"/>
      </w:pPr>
      <w:r>
        <w:separator/>
      </w:r>
    </w:p>
  </w:footnote>
  <w:footnote w:type="continuationSeparator" w:id="0">
    <w:p w14:paraId="53CCAB90" w14:textId="77777777" w:rsidR="0047547C" w:rsidRDefault="0047547C" w:rsidP="0046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3"/>
    </w:tblGrid>
    <w:tr w:rsidR="0048764D" w14:paraId="6AAE7641" w14:textId="77777777" w:rsidTr="000F2A3A">
      <w:tc>
        <w:tcPr>
          <w:tcW w:w="3539" w:type="dxa"/>
        </w:tcPr>
        <w:p w14:paraId="76B6DEFE" w14:textId="5F417478" w:rsidR="0048764D" w:rsidRDefault="00710E12">
          <w:pPr>
            <w:pStyle w:val="Koptekst"/>
          </w:pPr>
          <w:r w:rsidRPr="00710E12">
            <w:drawing>
              <wp:inline distT="0" distB="0" distL="0" distR="0" wp14:anchorId="6D1E0A97" wp14:editId="40FE7C4C">
                <wp:extent cx="1771650" cy="768829"/>
                <wp:effectExtent l="0" t="0" r="0" b="0"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049" cy="774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Align w:val="center"/>
        </w:tcPr>
        <w:p w14:paraId="6095B786" w14:textId="10C657BD" w:rsidR="0048764D" w:rsidRPr="0048764D" w:rsidRDefault="0048764D">
          <w:pPr>
            <w:pStyle w:val="Koptekst"/>
            <w:rPr>
              <w:b/>
              <w:bCs/>
              <w:sz w:val="36"/>
              <w:szCs w:val="36"/>
            </w:rPr>
          </w:pPr>
          <w:r w:rsidRPr="0048764D">
            <w:rPr>
              <w:b/>
              <w:bCs/>
              <w:color w:val="385623" w:themeColor="accent6" w:themeShade="80"/>
              <w:sz w:val="36"/>
              <w:szCs w:val="36"/>
            </w:rPr>
            <w:t>Mirage Urenregistratie Systeem</w:t>
          </w:r>
        </w:p>
      </w:tc>
    </w:tr>
  </w:tbl>
  <w:p w14:paraId="7C15132A" w14:textId="77777777" w:rsidR="0048764D" w:rsidRDefault="004876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D0FE6"/>
    <w:multiLevelType w:val="hybridMultilevel"/>
    <w:tmpl w:val="3E8CD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8"/>
    <w:rsid w:val="00002330"/>
    <w:rsid w:val="00003151"/>
    <w:rsid w:val="00003FCA"/>
    <w:rsid w:val="00007DC0"/>
    <w:rsid w:val="0001363B"/>
    <w:rsid w:val="00013B57"/>
    <w:rsid w:val="00017708"/>
    <w:rsid w:val="000310F9"/>
    <w:rsid w:val="0003638F"/>
    <w:rsid w:val="0004635F"/>
    <w:rsid w:val="00046A64"/>
    <w:rsid w:val="00057B4F"/>
    <w:rsid w:val="000908F3"/>
    <w:rsid w:val="000A062F"/>
    <w:rsid w:val="000B0F43"/>
    <w:rsid w:val="000B4ECE"/>
    <w:rsid w:val="000D3EE4"/>
    <w:rsid w:val="000F2A3A"/>
    <w:rsid w:val="0010680F"/>
    <w:rsid w:val="0011500B"/>
    <w:rsid w:val="0012553D"/>
    <w:rsid w:val="00125AD3"/>
    <w:rsid w:val="00156AB1"/>
    <w:rsid w:val="00165301"/>
    <w:rsid w:val="00166D37"/>
    <w:rsid w:val="00167E01"/>
    <w:rsid w:val="0018606A"/>
    <w:rsid w:val="00194F47"/>
    <w:rsid w:val="001A7B73"/>
    <w:rsid w:val="001C41CA"/>
    <w:rsid w:val="001C4832"/>
    <w:rsid w:val="001D16A5"/>
    <w:rsid w:val="001D5E61"/>
    <w:rsid w:val="001E55F3"/>
    <w:rsid w:val="001E6D06"/>
    <w:rsid w:val="001F4F26"/>
    <w:rsid w:val="00203C5C"/>
    <w:rsid w:val="002621C3"/>
    <w:rsid w:val="002701D9"/>
    <w:rsid w:val="00275B40"/>
    <w:rsid w:val="00284F94"/>
    <w:rsid w:val="00296CC1"/>
    <w:rsid w:val="002C7DF3"/>
    <w:rsid w:val="002D0640"/>
    <w:rsid w:val="002D2A63"/>
    <w:rsid w:val="002E4263"/>
    <w:rsid w:val="002E61E9"/>
    <w:rsid w:val="002F4E8D"/>
    <w:rsid w:val="0030407E"/>
    <w:rsid w:val="00313877"/>
    <w:rsid w:val="00322D02"/>
    <w:rsid w:val="00334DED"/>
    <w:rsid w:val="00351AC2"/>
    <w:rsid w:val="00356019"/>
    <w:rsid w:val="00357AD6"/>
    <w:rsid w:val="00381D29"/>
    <w:rsid w:val="00392FE2"/>
    <w:rsid w:val="003A54B8"/>
    <w:rsid w:val="003C64D0"/>
    <w:rsid w:val="003C6F20"/>
    <w:rsid w:val="003D46B0"/>
    <w:rsid w:val="003D4DFD"/>
    <w:rsid w:val="003D52A2"/>
    <w:rsid w:val="004024CC"/>
    <w:rsid w:val="00403E14"/>
    <w:rsid w:val="00411DC2"/>
    <w:rsid w:val="00416F5A"/>
    <w:rsid w:val="004278AD"/>
    <w:rsid w:val="0043677C"/>
    <w:rsid w:val="00443779"/>
    <w:rsid w:val="0044378E"/>
    <w:rsid w:val="004463C0"/>
    <w:rsid w:val="004478C4"/>
    <w:rsid w:val="004564C9"/>
    <w:rsid w:val="00466926"/>
    <w:rsid w:val="00472C62"/>
    <w:rsid w:val="0047547C"/>
    <w:rsid w:val="0048764D"/>
    <w:rsid w:val="004C61EF"/>
    <w:rsid w:val="004D1157"/>
    <w:rsid w:val="004E352A"/>
    <w:rsid w:val="00500AB4"/>
    <w:rsid w:val="0050572D"/>
    <w:rsid w:val="005259D9"/>
    <w:rsid w:val="00527844"/>
    <w:rsid w:val="00543949"/>
    <w:rsid w:val="00547FEA"/>
    <w:rsid w:val="005A47FE"/>
    <w:rsid w:val="005B00B0"/>
    <w:rsid w:val="005D321D"/>
    <w:rsid w:val="005D67B3"/>
    <w:rsid w:val="005F48B4"/>
    <w:rsid w:val="006338D5"/>
    <w:rsid w:val="006353E3"/>
    <w:rsid w:val="00660795"/>
    <w:rsid w:val="006724E1"/>
    <w:rsid w:val="00686E32"/>
    <w:rsid w:val="00692508"/>
    <w:rsid w:val="006A357F"/>
    <w:rsid w:val="006B1DAB"/>
    <w:rsid w:val="006C58EC"/>
    <w:rsid w:val="006C5DF9"/>
    <w:rsid w:val="006D234A"/>
    <w:rsid w:val="006D3409"/>
    <w:rsid w:val="006E4F5A"/>
    <w:rsid w:val="006F4307"/>
    <w:rsid w:val="006F4A91"/>
    <w:rsid w:val="006F6A19"/>
    <w:rsid w:val="00700AB5"/>
    <w:rsid w:val="00710C13"/>
    <w:rsid w:val="00710E12"/>
    <w:rsid w:val="00712E95"/>
    <w:rsid w:val="00716C4A"/>
    <w:rsid w:val="007325DA"/>
    <w:rsid w:val="0074003B"/>
    <w:rsid w:val="007506FA"/>
    <w:rsid w:val="00751C21"/>
    <w:rsid w:val="00773E6F"/>
    <w:rsid w:val="0078047D"/>
    <w:rsid w:val="00792F52"/>
    <w:rsid w:val="007C742C"/>
    <w:rsid w:val="007D4FF4"/>
    <w:rsid w:val="007D5CAB"/>
    <w:rsid w:val="007D6E7B"/>
    <w:rsid w:val="007E07FD"/>
    <w:rsid w:val="007E2CF3"/>
    <w:rsid w:val="00811478"/>
    <w:rsid w:val="0082627D"/>
    <w:rsid w:val="00831BBA"/>
    <w:rsid w:val="00862067"/>
    <w:rsid w:val="00881C27"/>
    <w:rsid w:val="00892C3B"/>
    <w:rsid w:val="00892CA6"/>
    <w:rsid w:val="008B1C0C"/>
    <w:rsid w:val="008C65C5"/>
    <w:rsid w:val="008C741E"/>
    <w:rsid w:val="008D1E7C"/>
    <w:rsid w:val="008D6CF3"/>
    <w:rsid w:val="008E373D"/>
    <w:rsid w:val="008E52CC"/>
    <w:rsid w:val="00912A47"/>
    <w:rsid w:val="00960E95"/>
    <w:rsid w:val="009771B6"/>
    <w:rsid w:val="009B5049"/>
    <w:rsid w:val="009C7EAA"/>
    <w:rsid w:val="009D01A7"/>
    <w:rsid w:val="009D0305"/>
    <w:rsid w:val="00A00A9E"/>
    <w:rsid w:val="00A05A2C"/>
    <w:rsid w:val="00A1012C"/>
    <w:rsid w:val="00A3402C"/>
    <w:rsid w:val="00A37422"/>
    <w:rsid w:val="00A444A9"/>
    <w:rsid w:val="00A463BA"/>
    <w:rsid w:val="00A54FD3"/>
    <w:rsid w:val="00A554E5"/>
    <w:rsid w:val="00A67562"/>
    <w:rsid w:val="00A70CFE"/>
    <w:rsid w:val="00A83DBC"/>
    <w:rsid w:val="00A878CC"/>
    <w:rsid w:val="00A91F12"/>
    <w:rsid w:val="00AA414F"/>
    <w:rsid w:val="00AB1A9E"/>
    <w:rsid w:val="00AB2A8D"/>
    <w:rsid w:val="00AC2CBB"/>
    <w:rsid w:val="00AC2E2A"/>
    <w:rsid w:val="00AD5B7F"/>
    <w:rsid w:val="00AF154C"/>
    <w:rsid w:val="00AF3B8E"/>
    <w:rsid w:val="00AF74C2"/>
    <w:rsid w:val="00B06B18"/>
    <w:rsid w:val="00B07C9B"/>
    <w:rsid w:val="00B15B8D"/>
    <w:rsid w:val="00B17693"/>
    <w:rsid w:val="00B20647"/>
    <w:rsid w:val="00B21F18"/>
    <w:rsid w:val="00B23D14"/>
    <w:rsid w:val="00B54C8E"/>
    <w:rsid w:val="00B705CA"/>
    <w:rsid w:val="00B70A20"/>
    <w:rsid w:val="00B71F46"/>
    <w:rsid w:val="00B73FE7"/>
    <w:rsid w:val="00B804E3"/>
    <w:rsid w:val="00B8090F"/>
    <w:rsid w:val="00B953F0"/>
    <w:rsid w:val="00BC2C2D"/>
    <w:rsid w:val="00BC61E3"/>
    <w:rsid w:val="00BD0827"/>
    <w:rsid w:val="00C02873"/>
    <w:rsid w:val="00C3207C"/>
    <w:rsid w:val="00C56CE2"/>
    <w:rsid w:val="00C60736"/>
    <w:rsid w:val="00C70C0D"/>
    <w:rsid w:val="00C72A5E"/>
    <w:rsid w:val="00C73259"/>
    <w:rsid w:val="00C80BEE"/>
    <w:rsid w:val="00C86932"/>
    <w:rsid w:val="00C87AE0"/>
    <w:rsid w:val="00CA06C4"/>
    <w:rsid w:val="00CA1201"/>
    <w:rsid w:val="00CC19CC"/>
    <w:rsid w:val="00CC5323"/>
    <w:rsid w:val="00CD28C6"/>
    <w:rsid w:val="00CE28BB"/>
    <w:rsid w:val="00CE65BB"/>
    <w:rsid w:val="00CF12DB"/>
    <w:rsid w:val="00CF6AF6"/>
    <w:rsid w:val="00D0155E"/>
    <w:rsid w:val="00D0656F"/>
    <w:rsid w:val="00D14006"/>
    <w:rsid w:val="00D224A3"/>
    <w:rsid w:val="00D44C36"/>
    <w:rsid w:val="00D4711D"/>
    <w:rsid w:val="00D527D4"/>
    <w:rsid w:val="00D52AAF"/>
    <w:rsid w:val="00D639D1"/>
    <w:rsid w:val="00D74FF0"/>
    <w:rsid w:val="00D763A9"/>
    <w:rsid w:val="00D96DC3"/>
    <w:rsid w:val="00DC1897"/>
    <w:rsid w:val="00DF4DF4"/>
    <w:rsid w:val="00E14C57"/>
    <w:rsid w:val="00E352CE"/>
    <w:rsid w:val="00E448B8"/>
    <w:rsid w:val="00E46ADD"/>
    <w:rsid w:val="00E5437B"/>
    <w:rsid w:val="00E60749"/>
    <w:rsid w:val="00E6229B"/>
    <w:rsid w:val="00E72AE3"/>
    <w:rsid w:val="00E8059B"/>
    <w:rsid w:val="00E833E4"/>
    <w:rsid w:val="00E87DA4"/>
    <w:rsid w:val="00E914AA"/>
    <w:rsid w:val="00E9187F"/>
    <w:rsid w:val="00EB5F49"/>
    <w:rsid w:val="00ED17AC"/>
    <w:rsid w:val="00ED4A0E"/>
    <w:rsid w:val="00ED4ED7"/>
    <w:rsid w:val="00EF6DC1"/>
    <w:rsid w:val="00F11E5E"/>
    <w:rsid w:val="00F12243"/>
    <w:rsid w:val="00F14F56"/>
    <w:rsid w:val="00F15D59"/>
    <w:rsid w:val="00F20967"/>
    <w:rsid w:val="00F378D6"/>
    <w:rsid w:val="00F37A68"/>
    <w:rsid w:val="00F451A5"/>
    <w:rsid w:val="00F47F56"/>
    <w:rsid w:val="00F53E06"/>
    <w:rsid w:val="00F7515A"/>
    <w:rsid w:val="00F92F97"/>
    <w:rsid w:val="00FB73E5"/>
    <w:rsid w:val="00FC54DC"/>
    <w:rsid w:val="00FD0028"/>
    <w:rsid w:val="00FD1027"/>
    <w:rsid w:val="00FD2093"/>
    <w:rsid w:val="00FD6004"/>
    <w:rsid w:val="00FF1EEE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FEB1"/>
  <w15:chartTrackingRefBased/>
  <w15:docId w15:val="{247697C0-0B55-40E7-BF64-B4DAE0A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6CE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67B3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6CE2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530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D67B3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54C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C8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296CC1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926"/>
  </w:style>
  <w:style w:type="paragraph" w:styleId="Voettekst">
    <w:name w:val="footer"/>
    <w:basedOn w:val="Standaard"/>
    <w:link w:val="Voet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926"/>
  </w:style>
  <w:style w:type="table" w:styleId="Tabelraster">
    <w:name w:val="Table Grid"/>
    <w:basedOn w:val="Standaardtabel"/>
    <w:uiPriority w:val="39"/>
    <w:rsid w:val="0048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0E95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167E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us.mirage.n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BBB4-5BBA-446C-9E42-531CA5B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ge</dc:creator>
  <cp:keywords/>
  <dc:description/>
  <cp:lastModifiedBy>Mark Wage</cp:lastModifiedBy>
  <cp:revision>251</cp:revision>
  <cp:lastPrinted>2020-02-28T10:05:00Z</cp:lastPrinted>
  <dcterms:created xsi:type="dcterms:W3CDTF">2020-02-25T11:24:00Z</dcterms:created>
  <dcterms:modified xsi:type="dcterms:W3CDTF">2020-02-28T11:17:00Z</dcterms:modified>
</cp:coreProperties>
</file>